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5F646C" w:rsidRPr="004A4CCD" w:rsidRDefault="00231700">
      <w:pPr>
        <w:pBdr>
          <w:bottom w:val="single" w:sz="6" w:space="1" w:color="auto"/>
        </w:pBdr>
        <w:rPr>
          <w:sz w:val="48"/>
        </w:rPr>
      </w:pPr>
      <w:proofErr w:type="spellStart"/>
      <w:r>
        <w:rPr>
          <w:sz w:val="48"/>
        </w:rPr>
        <w:t>Datetime</w:t>
      </w:r>
      <w:proofErr w:type="spellEnd"/>
    </w:p>
    <w:p w:rsidR="00DC5404" w:rsidRDefault="00DC5404">
      <w:r>
        <w:br w:type="page"/>
      </w:r>
    </w:p>
    <w:p w:rsidR="00654D7D" w:rsidRDefault="00654D7D">
      <w:pPr>
        <w:rPr>
          <w:sz w:val="28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-375846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4D7D" w:rsidRDefault="00654D7D">
          <w:pPr>
            <w:pStyle w:val="TOCHeading"/>
          </w:pPr>
          <w:r>
            <w:t>Table of Contents</w:t>
          </w:r>
        </w:p>
        <w:p w:rsidR="00F05EAF" w:rsidRDefault="00654D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553386" w:history="1">
            <w:r w:rsidR="00F05EAF" w:rsidRPr="006969CF">
              <w:rPr>
                <w:rStyle w:val="Hyperlink"/>
                <w:noProof/>
              </w:rPr>
              <w:t>Overview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6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7" w:history="1">
            <w:r w:rsidR="00F05EAF" w:rsidRPr="006969CF">
              <w:rPr>
                <w:rStyle w:val="Hyperlink"/>
                <w:noProof/>
              </w:rPr>
              <w:t>Feature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7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8" w:history="1">
            <w:r w:rsidR="00F05EAF" w:rsidRPr="006969CF">
              <w:rPr>
                <w:rStyle w:val="Hyperlink"/>
                <w:noProof/>
              </w:rPr>
              <w:t>Clock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8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9" w:history="1">
            <w:r w:rsidR="00F05EAF" w:rsidRPr="006969CF">
              <w:rPr>
                <w:rStyle w:val="Hyperlink"/>
                <w:noProof/>
              </w:rPr>
              <w:t>Registers: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9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4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0" w:history="1">
            <w:r w:rsidR="00F05EAF" w:rsidRPr="006969CF">
              <w:rPr>
                <w:rStyle w:val="Hyperlink"/>
                <w:noProof/>
              </w:rPr>
              <w:t>Date-time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0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1" w:history="1">
            <w:r w:rsidR="00F05EAF" w:rsidRPr="006969CF">
              <w:rPr>
                <w:rStyle w:val="Hyperlink"/>
                <w:noProof/>
              </w:rPr>
              <w:t>Alarm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1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2" w:history="1">
            <w:r w:rsidR="00F05EAF" w:rsidRPr="006969CF">
              <w:rPr>
                <w:rStyle w:val="Hyperlink"/>
                <w:noProof/>
              </w:rPr>
              <w:t>Control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2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3" w:history="1">
            <w:r w:rsidR="00F05EAF" w:rsidRPr="006969CF">
              <w:rPr>
                <w:rStyle w:val="Hyperlink"/>
                <w:noProof/>
              </w:rPr>
              <w:t>Snapshot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3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6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4" w:history="1">
            <w:r w:rsidR="00F05EAF" w:rsidRPr="006969CF">
              <w:rPr>
                <w:rStyle w:val="Hyperlink"/>
                <w:noProof/>
              </w:rPr>
              <w:t>I/O Port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4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7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C36C1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5" w:history="1">
            <w:r w:rsidR="00F05EAF" w:rsidRPr="006969CF">
              <w:rPr>
                <w:rStyle w:val="Hyperlink"/>
                <w:rFonts w:ascii="Arial" w:hAnsi="Arial" w:cs="Arial"/>
                <w:noProof/>
              </w:rPr>
              <w:t>WISHBONE Compatibility Datasheet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5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9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654D7D" w:rsidRDefault="00654D7D">
          <w:r>
            <w:rPr>
              <w:b/>
              <w:bCs/>
              <w:noProof/>
            </w:rPr>
            <w:fldChar w:fldCharType="end"/>
          </w:r>
        </w:p>
      </w:sdtContent>
    </w:sdt>
    <w:p w:rsidR="00654D7D" w:rsidRDefault="00654D7D">
      <w:pPr>
        <w:rPr>
          <w:sz w:val="28"/>
          <w:szCs w:val="27"/>
        </w:rPr>
      </w:pPr>
      <w:r>
        <w:rPr>
          <w:sz w:val="28"/>
          <w:szCs w:val="27"/>
        </w:rPr>
        <w:br w:type="page"/>
      </w:r>
    </w:p>
    <w:p w:rsidR="00DC5404" w:rsidRPr="00654D7D" w:rsidRDefault="00DC5404" w:rsidP="00654D7D">
      <w:pPr>
        <w:pStyle w:val="Heading1"/>
      </w:pPr>
      <w:bookmarkStart w:id="0" w:name="_Toc327553386"/>
      <w:r w:rsidRPr="00654D7D">
        <w:lastRenderedPageBreak/>
        <w:t>Overview</w:t>
      </w:r>
      <w:bookmarkEnd w:id="0"/>
    </w:p>
    <w:p w:rsidR="00DC5404" w:rsidRPr="00DC5404" w:rsidRDefault="00231700" w:rsidP="00DC5404">
      <w:pPr>
        <w:pStyle w:val="NormalWeb"/>
        <w:spacing w:after="0" w:afterAutospacing="0"/>
      </w:pPr>
      <w:proofErr w:type="spellStart"/>
      <w:r>
        <w:t>Datetime</w:t>
      </w:r>
      <w:proofErr w:type="spellEnd"/>
      <w:r w:rsidR="00DC5404" w:rsidRPr="00DC5404">
        <w:t xml:space="preserve"> is a</w:t>
      </w:r>
      <w:r>
        <w:t xml:space="preserve"> date and time keeping core.</w:t>
      </w:r>
    </w:p>
    <w:p w:rsidR="00DC5404" w:rsidRDefault="00DC5404"/>
    <w:p w:rsidR="001A73CC" w:rsidRDefault="001A73CC">
      <w:pPr>
        <w:rPr>
          <w:sz w:val="28"/>
        </w:rPr>
      </w:pPr>
    </w:p>
    <w:p w:rsidR="00DC5404" w:rsidRPr="00DC5404" w:rsidRDefault="00DC5404" w:rsidP="00654D7D">
      <w:pPr>
        <w:pStyle w:val="Heading1"/>
      </w:pPr>
      <w:bookmarkStart w:id="1" w:name="_Toc327553387"/>
      <w:r w:rsidRPr="00DC5404">
        <w:t>Features</w:t>
      </w:r>
      <w:bookmarkEnd w:id="1"/>
    </w:p>
    <w:p w:rsidR="00231700" w:rsidRDefault="00DA32A3" w:rsidP="00DC5404">
      <w:pPr>
        <w:pStyle w:val="ListParagraph"/>
        <w:numPr>
          <w:ilvl w:val="0"/>
          <w:numId w:val="1"/>
        </w:numPr>
      </w:pPr>
      <w:r>
        <w:t>32</w:t>
      </w:r>
      <w:r w:rsidR="00231700">
        <w:t>-bit BCD format</w:t>
      </w:r>
    </w:p>
    <w:p w:rsidR="00DC5404" w:rsidRDefault="00231700" w:rsidP="00DC5404">
      <w:pPr>
        <w:pStyle w:val="ListParagraph"/>
        <w:numPr>
          <w:ilvl w:val="0"/>
          <w:numId w:val="1"/>
        </w:numPr>
      </w:pPr>
      <w:r>
        <w:t>Mars timekeeping option</w:t>
      </w:r>
    </w:p>
    <w:p w:rsidR="00DC5404" w:rsidRDefault="00DC5404" w:rsidP="00DC5404">
      <w:pPr>
        <w:pStyle w:val="ListParagraph"/>
        <w:numPr>
          <w:ilvl w:val="0"/>
          <w:numId w:val="1"/>
        </w:numPr>
      </w:pPr>
      <w:r>
        <w:t xml:space="preserve">programmable </w:t>
      </w:r>
      <w:r w:rsidR="00231700">
        <w:t>time-of-day frequency (50/60/100Hz)</w:t>
      </w:r>
    </w:p>
    <w:p w:rsidR="00231700" w:rsidRDefault="00231700" w:rsidP="00DC5404">
      <w:pPr>
        <w:pStyle w:val="ListParagraph"/>
        <w:numPr>
          <w:ilvl w:val="0"/>
          <w:numId w:val="1"/>
        </w:numPr>
      </w:pPr>
      <w:r>
        <w:t>external time-of-day clock required</w:t>
      </w:r>
    </w:p>
    <w:p w:rsidR="001A73CC" w:rsidRDefault="001A73CC" w:rsidP="00D1029E">
      <w:pPr>
        <w:rPr>
          <w:sz w:val="28"/>
        </w:rPr>
      </w:pPr>
    </w:p>
    <w:p w:rsidR="00D1029E" w:rsidRPr="00D1029E" w:rsidRDefault="00D1029E" w:rsidP="00654D7D">
      <w:pPr>
        <w:pStyle w:val="Heading1"/>
      </w:pPr>
      <w:bookmarkStart w:id="2" w:name="_Toc327553388"/>
      <w:r w:rsidRPr="00D1029E">
        <w:t>Clocks</w:t>
      </w:r>
      <w:bookmarkEnd w:id="2"/>
    </w:p>
    <w:p w:rsidR="00D1029E" w:rsidRDefault="00D1029E" w:rsidP="00D1029E"/>
    <w:p w:rsidR="00231700" w:rsidRDefault="00D1029E" w:rsidP="00D1029E">
      <w:r>
        <w:t xml:space="preserve">The </w:t>
      </w:r>
      <w:proofErr w:type="spellStart"/>
      <w:r w:rsidR="00231700">
        <w:t>Datetime</w:t>
      </w:r>
      <w:proofErr w:type="spellEnd"/>
      <w:r w:rsidR="00231700">
        <w:t xml:space="preserve"> core uses independent bus and time-of-day (</w:t>
      </w:r>
      <w:proofErr w:type="spellStart"/>
      <w:r w:rsidR="00231700">
        <w:t>tod</w:t>
      </w:r>
      <w:proofErr w:type="spellEnd"/>
      <w:r w:rsidR="00231700">
        <w:t xml:space="preserve">) clocks. The </w:t>
      </w:r>
      <w:proofErr w:type="spellStart"/>
      <w:r w:rsidR="00231700">
        <w:t>tod</w:t>
      </w:r>
      <w:proofErr w:type="spellEnd"/>
      <w:r w:rsidR="00231700">
        <w:t xml:space="preserve"> clock is run through a two stage synchronizer and edge detector before being used to increment the time and date.</w:t>
      </w:r>
    </w:p>
    <w:p w:rsidR="00D1029E" w:rsidRDefault="00D1029E" w:rsidP="00D1029E"/>
    <w:p w:rsidR="00D1029E" w:rsidRDefault="00D1029E" w:rsidP="00D1029E"/>
    <w:p w:rsidR="00DC5404" w:rsidRDefault="00DC5404" w:rsidP="00DC5404"/>
    <w:p w:rsidR="001F2564" w:rsidRDefault="001F2564">
      <w:pPr>
        <w:rPr>
          <w:sz w:val="28"/>
        </w:rPr>
      </w:pPr>
      <w:r>
        <w:rPr>
          <w:sz w:val="28"/>
        </w:rPr>
        <w:br w:type="page"/>
      </w:r>
    </w:p>
    <w:p w:rsidR="00DC5404" w:rsidRDefault="00DC5404" w:rsidP="00654D7D">
      <w:pPr>
        <w:pStyle w:val="Heading1"/>
      </w:pPr>
      <w:bookmarkStart w:id="3" w:name="_Toc327553389"/>
      <w:r>
        <w:lastRenderedPageBreak/>
        <w:t>Registers:</w:t>
      </w:r>
      <w:bookmarkEnd w:id="3"/>
    </w:p>
    <w:p w:rsidR="005E121D" w:rsidRDefault="005E121D" w:rsidP="00DC5404">
      <w:pPr>
        <w:rPr>
          <w:sz w:val="28"/>
        </w:rPr>
      </w:pPr>
    </w:p>
    <w:p w:rsidR="005E121D" w:rsidRPr="005E121D" w:rsidRDefault="005E121D" w:rsidP="00DC5404">
      <w:r w:rsidRPr="005E121D">
        <w:t xml:space="preserve">The </w:t>
      </w:r>
      <w:proofErr w:type="spellStart"/>
      <w:r w:rsidR="00231700">
        <w:t>Datetime</w:t>
      </w:r>
      <w:proofErr w:type="spellEnd"/>
      <w:r w:rsidRPr="005E121D">
        <w:t xml:space="preserve"> uses a </w:t>
      </w:r>
      <w:r w:rsidR="00DA32A3">
        <w:t>32</w:t>
      </w:r>
      <w:r w:rsidRPr="005E121D">
        <w:t xml:space="preserve"> bit address decode, the register array is internally decoded to appear at $</w:t>
      </w:r>
      <w:r w:rsidR="00DA32A3">
        <w:t>FF</w:t>
      </w:r>
      <w:r w:rsidRPr="005E121D">
        <w:t>D</w:t>
      </w:r>
      <w:r w:rsidR="00231700">
        <w:t>C</w:t>
      </w:r>
      <w:r w:rsidRPr="005E121D">
        <w:t>_</w:t>
      </w:r>
      <w:proofErr w:type="gramStart"/>
      <w:r w:rsidR="00231700">
        <w:t xml:space="preserve">040x </w:t>
      </w:r>
      <w:r w:rsidRPr="005E121D">
        <w:t xml:space="preserve"> in</w:t>
      </w:r>
      <w:proofErr w:type="gramEnd"/>
      <w:r w:rsidRPr="005E121D">
        <w:t xml:space="preserve"> the system’s memory.</w:t>
      </w:r>
    </w:p>
    <w:p w:rsidR="005E121D" w:rsidRDefault="005E121D" w:rsidP="00DC540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910"/>
        <w:gridCol w:w="745"/>
        <w:gridCol w:w="4184"/>
        <w:gridCol w:w="240"/>
      </w:tblGrid>
      <w:tr w:rsidR="00DC5404" w:rsidTr="00176493">
        <w:tc>
          <w:tcPr>
            <w:tcW w:w="777" w:type="dxa"/>
            <w:shd w:val="clear" w:color="auto" w:fill="DBE5F1" w:themeFill="accent1" w:themeFillTint="33"/>
          </w:tcPr>
          <w:p w:rsidR="00DC5404" w:rsidRDefault="001A7FF6" w:rsidP="001A7FF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g</w:t>
            </w:r>
            <w:proofErr w:type="spellEnd"/>
          </w:p>
        </w:tc>
        <w:tc>
          <w:tcPr>
            <w:tcW w:w="2910" w:type="dxa"/>
            <w:shd w:val="clear" w:color="auto" w:fill="DBE5F1" w:themeFill="accent1" w:themeFillTint="33"/>
          </w:tcPr>
          <w:p w:rsidR="00DC5404" w:rsidRDefault="001A7FF6" w:rsidP="00DC5404">
            <w:pPr>
              <w:rPr>
                <w:sz w:val="28"/>
              </w:rPr>
            </w:pPr>
            <w:r>
              <w:rPr>
                <w:sz w:val="28"/>
              </w:rPr>
              <w:t>Bits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DC5404" w:rsidRDefault="00DC5404" w:rsidP="001A7F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/W</w:t>
            </w:r>
          </w:p>
        </w:tc>
        <w:tc>
          <w:tcPr>
            <w:tcW w:w="4184" w:type="dxa"/>
            <w:shd w:val="clear" w:color="auto" w:fill="DBE5F1" w:themeFill="accent1" w:themeFillTint="33"/>
          </w:tcPr>
          <w:p w:rsidR="00DC5404" w:rsidRDefault="001A7FF6" w:rsidP="00DC5404">
            <w:pPr>
              <w:rPr>
                <w:sz w:val="28"/>
              </w:rPr>
            </w:pPr>
            <w:r>
              <w:rPr>
                <w:sz w:val="28"/>
              </w:rPr>
              <w:t>Brief</w:t>
            </w:r>
          </w:p>
        </w:tc>
        <w:tc>
          <w:tcPr>
            <w:tcW w:w="240" w:type="dxa"/>
            <w:shd w:val="clear" w:color="auto" w:fill="DBE5F1" w:themeFill="accent1" w:themeFillTint="33"/>
          </w:tcPr>
          <w:p w:rsidR="00DC5404" w:rsidRDefault="00DC5404" w:rsidP="00DC5404">
            <w:pPr>
              <w:rPr>
                <w:sz w:val="28"/>
              </w:rPr>
            </w:pPr>
          </w:p>
        </w:tc>
      </w:tr>
      <w:tr w:rsidR="00DC5404" w:rsidRPr="001A7FF6" w:rsidTr="00176493">
        <w:tc>
          <w:tcPr>
            <w:tcW w:w="777" w:type="dxa"/>
          </w:tcPr>
          <w:p w:rsidR="00DC5404" w:rsidRPr="001A7FF6" w:rsidRDefault="00DC5404" w:rsidP="001A7FF6">
            <w:pPr>
              <w:jc w:val="center"/>
            </w:pPr>
            <w:r w:rsidRPr="001A7FF6">
              <w:t>0</w:t>
            </w:r>
          </w:p>
        </w:tc>
        <w:tc>
          <w:tcPr>
            <w:tcW w:w="2910" w:type="dxa"/>
          </w:tcPr>
          <w:p w:rsidR="00DC5404" w:rsidRPr="001A7FF6" w:rsidRDefault="00231700" w:rsidP="00DC5404"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:rsidR="00DC5404" w:rsidRPr="001A7FF6" w:rsidRDefault="00DA32A3" w:rsidP="001A7FF6">
            <w:pPr>
              <w:jc w:val="center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:rsidR="00DC5404" w:rsidRPr="001A7FF6" w:rsidRDefault="00231700" w:rsidP="00DC5404">
            <w:r>
              <w:t>time in BCD forma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  <w:tr w:rsidR="00DA32A3" w:rsidRPr="001A7FF6" w:rsidTr="00176493">
        <w:tc>
          <w:tcPr>
            <w:tcW w:w="777" w:type="dxa"/>
          </w:tcPr>
          <w:p w:rsidR="00DA32A3" w:rsidRPr="001A7FF6" w:rsidRDefault="00DA32A3" w:rsidP="001A7FF6">
            <w:pPr>
              <w:jc w:val="center"/>
            </w:pPr>
            <w:r>
              <w:t>1</w:t>
            </w:r>
          </w:p>
        </w:tc>
        <w:tc>
          <w:tcPr>
            <w:tcW w:w="2910" w:type="dxa"/>
          </w:tcPr>
          <w:p w:rsidR="00DA32A3" w:rsidRDefault="00DA32A3" w:rsidP="00DC5404">
            <w:r>
              <w:t>YYYYMMDD</w:t>
            </w:r>
          </w:p>
        </w:tc>
        <w:tc>
          <w:tcPr>
            <w:tcW w:w="745" w:type="dxa"/>
          </w:tcPr>
          <w:p w:rsidR="00DA32A3" w:rsidRPr="001A7FF6" w:rsidRDefault="00DA32A3" w:rsidP="001A7FF6">
            <w:pPr>
              <w:jc w:val="center"/>
            </w:pPr>
            <w:r>
              <w:t>RW</w:t>
            </w:r>
          </w:p>
        </w:tc>
        <w:tc>
          <w:tcPr>
            <w:tcW w:w="4184" w:type="dxa"/>
          </w:tcPr>
          <w:p w:rsidR="00DA32A3" w:rsidRDefault="00DA32A3" w:rsidP="00DC5404">
            <w:r>
              <w:t>date</w:t>
            </w:r>
          </w:p>
        </w:tc>
        <w:tc>
          <w:tcPr>
            <w:tcW w:w="240" w:type="dxa"/>
          </w:tcPr>
          <w:p w:rsidR="00DA32A3" w:rsidRPr="001A7FF6" w:rsidRDefault="00DA32A3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2</w:t>
            </w:r>
          </w:p>
        </w:tc>
        <w:tc>
          <w:tcPr>
            <w:tcW w:w="2910" w:type="dxa"/>
          </w:tcPr>
          <w:p w:rsidR="00DC5404" w:rsidRPr="001A7FF6" w:rsidRDefault="00231700" w:rsidP="00DC5404"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:rsidR="00DC5404" w:rsidRPr="001A7FF6" w:rsidRDefault="00DA32A3" w:rsidP="001A7FF6">
            <w:pPr>
              <w:jc w:val="center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:rsidR="00DC5404" w:rsidRPr="001A7FF6" w:rsidRDefault="00DA32A3" w:rsidP="00DC5404">
            <w:r>
              <w:t>alarm</w:t>
            </w:r>
            <w:r w:rsidR="00231700">
              <w:t xml:space="preserve"> time in BCD Forma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  <w:tr w:rsidR="00DA32A3" w:rsidRPr="001A7FF6" w:rsidTr="00176493">
        <w:tc>
          <w:tcPr>
            <w:tcW w:w="777" w:type="dxa"/>
          </w:tcPr>
          <w:p w:rsidR="00DA32A3" w:rsidRDefault="00DA32A3" w:rsidP="001A7FF6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:rsidR="00DA32A3" w:rsidRDefault="00DA32A3" w:rsidP="00DC5404">
            <w:r>
              <w:t>YYYYMMDD</w:t>
            </w:r>
          </w:p>
        </w:tc>
        <w:tc>
          <w:tcPr>
            <w:tcW w:w="745" w:type="dxa"/>
          </w:tcPr>
          <w:p w:rsidR="00DA32A3" w:rsidRDefault="00DA32A3" w:rsidP="001A7FF6">
            <w:pPr>
              <w:jc w:val="center"/>
            </w:pPr>
            <w:r>
              <w:t>RW</w:t>
            </w:r>
          </w:p>
        </w:tc>
        <w:tc>
          <w:tcPr>
            <w:tcW w:w="4184" w:type="dxa"/>
          </w:tcPr>
          <w:p w:rsidR="00DA32A3" w:rsidRDefault="00DA32A3" w:rsidP="00DC5404">
            <w:r>
              <w:t>alarm date</w:t>
            </w:r>
          </w:p>
        </w:tc>
        <w:tc>
          <w:tcPr>
            <w:tcW w:w="240" w:type="dxa"/>
          </w:tcPr>
          <w:p w:rsidR="00DA32A3" w:rsidRPr="001A7FF6" w:rsidRDefault="00DA32A3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4</w:t>
            </w:r>
          </w:p>
        </w:tc>
        <w:tc>
          <w:tcPr>
            <w:tcW w:w="2910" w:type="dxa"/>
          </w:tcPr>
          <w:p w:rsidR="00DC5404" w:rsidRPr="001A7FF6" w:rsidRDefault="00231700" w:rsidP="00DC5404">
            <w:r>
              <w:t xml:space="preserve">m </w:t>
            </w:r>
            <w:proofErr w:type="spellStart"/>
            <w:r>
              <w:t>ff</w:t>
            </w:r>
            <w:proofErr w:type="spellEnd"/>
            <w:r>
              <w:t xml:space="preserve"> e </w:t>
            </w:r>
            <w:proofErr w:type="spellStart"/>
            <w:r>
              <w:t>mmmmmmmm</w:t>
            </w:r>
            <w:proofErr w:type="spellEnd"/>
          </w:p>
        </w:tc>
        <w:tc>
          <w:tcPr>
            <w:tcW w:w="745" w:type="dxa"/>
          </w:tcPr>
          <w:p w:rsidR="00DC5404" w:rsidRPr="001A7FF6" w:rsidRDefault="00DC5404" w:rsidP="001A7FF6">
            <w:pPr>
              <w:jc w:val="center"/>
            </w:pPr>
            <w:r w:rsidRPr="001A7FF6">
              <w:t>W</w:t>
            </w:r>
          </w:p>
        </w:tc>
        <w:tc>
          <w:tcPr>
            <w:tcW w:w="41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2323"/>
              <w:gridCol w:w="236"/>
            </w:tblGrid>
            <w:tr w:rsidR="00176493" w:rsidTr="00176493">
              <w:tc>
                <w:tcPr>
                  <w:tcW w:w="1313" w:type="dxa"/>
                </w:tcPr>
                <w:p w:rsidR="00176493" w:rsidRDefault="00176493" w:rsidP="00DC5404">
                  <w:r>
                    <w:t>Bit</w:t>
                  </w:r>
                </w:p>
              </w:tc>
              <w:tc>
                <w:tcPr>
                  <w:tcW w:w="2323" w:type="dxa"/>
                </w:tcPr>
                <w:p w:rsidR="00176493" w:rsidRDefault="00176493" w:rsidP="00DC5404">
                  <w:proofErr w:type="spellStart"/>
                  <w:r>
                    <w:t>Breif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176493" w:rsidRDefault="00176493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>
                  <w:r>
                    <w:t>[7:0]</w:t>
                  </w:r>
                </w:p>
              </w:tc>
              <w:tc>
                <w:tcPr>
                  <w:tcW w:w="2323" w:type="dxa"/>
                </w:tcPr>
                <w:p w:rsidR="00231700" w:rsidRDefault="00231700" w:rsidP="00DC5404">
                  <w:r>
                    <w:t>alarm care bits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8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proofErr w:type="spellStart"/>
                  <w:r>
                    <w:t>tod</w:t>
                  </w:r>
                  <w:proofErr w:type="spellEnd"/>
                  <w:r>
                    <w:t xml:space="preserve"> enable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10:9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r>
                    <w:t>00 = 100 Hz,</w:t>
                  </w:r>
                </w:p>
                <w:p w:rsidR="00176493" w:rsidRDefault="00176493" w:rsidP="00DC5404">
                  <w:r>
                    <w:t>01 = 60 Hz,</w:t>
                  </w:r>
                </w:p>
                <w:p w:rsidR="00176493" w:rsidRDefault="00176493" w:rsidP="00DC5404">
                  <w:r>
                    <w:t>10 = 50 Hz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16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r>
                    <w:t>1=Mars timekeeping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/>
              </w:tc>
              <w:tc>
                <w:tcPr>
                  <w:tcW w:w="2323" w:type="dxa"/>
                </w:tcPr>
                <w:p w:rsidR="00231700" w:rsidRDefault="00231700" w:rsidP="00DC5404"/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/>
              </w:tc>
              <w:tc>
                <w:tcPr>
                  <w:tcW w:w="2323" w:type="dxa"/>
                </w:tcPr>
                <w:p w:rsidR="00231700" w:rsidRDefault="00231700" w:rsidP="00DC5404"/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</w:tbl>
          <w:p w:rsidR="00DC5404" w:rsidRPr="001A7FF6" w:rsidRDefault="00DC5404" w:rsidP="00DC5404"/>
        </w:tc>
        <w:tc>
          <w:tcPr>
            <w:tcW w:w="240" w:type="dxa"/>
          </w:tcPr>
          <w:p w:rsidR="00DC5404" w:rsidRPr="001A7FF6" w:rsidRDefault="00DC5404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5</w:t>
            </w:r>
          </w:p>
        </w:tc>
        <w:tc>
          <w:tcPr>
            <w:tcW w:w="2910" w:type="dxa"/>
          </w:tcPr>
          <w:p w:rsidR="00DC5404" w:rsidRPr="001A7FF6" w:rsidRDefault="00DC5404" w:rsidP="00DC5404"/>
        </w:tc>
        <w:tc>
          <w:tcPr>
            <w:tcW w:w="745" w:type="dxa"/>
          </w:tcPr>
          <w:p w:rsidR="00DC5404" w:rsidRPr="001A7FF6" w:rsidRDefault="00DC5404" w:rsidP="001A7FF6">
            <w:pPr>
              <w:jc w:val="center"/>
            </w:pPr>
            <w:r w:rsidRPr="001A7FF6">
              <w:t>W</w:t>
            </w:r>
          </w:p>
        </w:tc>
        <w:tc>
          <w:tcPr>
            <w:tcW w:w="4184" w:type="dxa"/>
          </w:tcPr>
          <w:p w:rsidR="00DC5404" w:rsidRPr="00176493" w:rsidRDefault="00176493" w:rsidP="00DC5404">
            <w:r w:rsidRPr="00176493">
              <w:t>take a snapsho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</w:tbl>
    <w:p w:rsidR="00DC5404" w:rsidRDefault="00DC5404" w:rsidP="00DC5404">
      <w:pPr>
        <w:rPr>
          <w:sz w:val="28"/>
        </w:rPr>
      </w:pPr>
    </w:p>
    <w:p w:rsidR="001F2564" w:rsidRDefault="001F2564">
      <w:pPr>
        <w:rPr>
          <w:sz w:val="28"/>
        </w:rPr>
      </w:pPr>
      <w:r>
        <w:rPr>
          <w:sz w:val="28"/>
        </w:rPr>
        <w:br w:type="page"/>
      </w:r>
    </w:p>
    <w:p w:rsidR="009B7A55" w:rsidRDefault="00DA32A3" w:rsidP="009B7A55">
      <w:pPr>
        <w:pStyle w:val="Heading2"/>
      </w:pPr>
      <w:bookmarkStart w:id="4" w:name="_Toc327553390"/>
      <w:proofErr w:type="spellStart"/>
      <w:r>
        <w:lastRenderedPageBreak/>
        <w:t>T</w:t>
      </w:r>
      <w:r w:rsidR="00176493">
        <w:t>time</w:t>
      </w:r>
      <w:proofErr w:type="spellEnd"/>
      <w:r w:rsidR="009B7A55">
        <w:t xml:space="preserve"> Register</w:t>
      </w:r>
      <w:bookmarkEnd w:id="4"/>
      <w:r w:rsidR="001C4355">
        <w:t xml:space="preserve"> (</w:t>
      </w:r>
      <w:r>
        <w:t>FF</w:t>
      </w:r>
      <w:r w:rsidR="001C4355">
        <w:t>DC0400)</w:t>
      </w:r>
    </w:p>
    <w:p w:rsidR="009B7A55" w:rsidRDefault="009B7A55" w:rsidP="009B7A55"/>
    <w:p w:rsidR="009B7A55" w:rsidRDefault="009B7A55" w:rsidP="009B7A55">
      <w:pPr>
        <w:ind w:left="720"/>
      </w:pPr>
      <w:r>
        <w:t xml:space="preserve">This register </w:t>
      </w:r>
      <w:r w:rsidR="00176493">
        <w:t xml:space="preserve">is a record of the time in BCD format. The register may be written anytime in order to update the time. </w:t>
      </w:r>
      <w:r w:rsidR="00DA32A3">
        <w:t>T</w:t>
      </w:r>
      <w:r w:rsidR="00176493">
        <w:t>he time-of-day enable may be disabled prior to updating the regis</w:t>
      </w:r>
      <w:r w:rsidR="00DA32A3">
        <w:t xml:space="preserve">ter, </w:t>
      </w:r>
      <w:proofErr w:type="gramStart"/>
      <w:r w:rsidR="00DA32A3">
        <w:t>then</w:t>
      </w:r>
      <w:proofErr w:type="gramEnd"/>
      <w:r w:rsidR="00DA32A3">
        <w:t xml:space="preserve"> re-enabled afterwards, in order to avoid problems with time-of-day updates occurring while the time is being set.</w:t>
      </w:r>
    </w:p>
    <w:p w:rsidR="00176493" w:rsidRDefault="00176493" w:rsidP="009B7A55">
      <w:pPr>
        <w:ind w:left="720"/>
      </w:pPr>
    </w:p>
    <w:p w:rsidR="00176493" w:rsidRDefault="00176493" w:rsidP="009B7A55">
      <w:pPr>
        <w:ind w:left="720"/>
      </w:pPr>
      <w:r>
        <w:t>In order to read the time and date, first perform a write operation to register #</w:t>
      </w:r>
      <w:r w:rsidR="00DA32A3">
        <w:t>5</w:t>
      </w:r>
      <w:r>
        <w:t xml:space="preserve"> (</w:t>
      </w:r>
      <w:r w:rsidR="00DA32A3">
        <w:t>FF</w:t>
      </w:r>
      <w:r>
        <w:t>DC04</w:t>
      </w:r>
      <w:r w:rsidR="00DA32A3">
        <w:t>05</w:t>
      </w:r>
      <w:r>
        <w:t>) to cause a snapshot of the current date and time to be taken. Then read this register.</w:t>
      </w:r>
    </w:p>
    <w:p w:rsidR="009B7A55" w:rsidRPr="009B7A55" w:rsidRDefault="009B7A55" w:rsidP="009B7A55"/>
    <w:p w:rsidR="00DA32A3" w:rsidRDefault="00DA32A3" w:rsidP="00DA32A3">
      <w:pPr>
        <w:pStyle w:val="Heading2"/>
      </w:pPr>
      <w:bookmarkStart w:id="5" w:name="_Toc327553391"/>
      <w:r>
        <w:t>Date-time Register (</w:t>
      </w:r>
      <w:r>
        <w:t>FF</w:t>
      </w:r>
      <w:r>
        <w:t>DC040</w:t>
      </w:r>
      <w:r>
        <w:t>1</w:t>
      </w:r>
      <w:r>
        <w:t>)</w:t>
      </w:r>
    </w:p>
    <w:p w:rsidR="00DA32A3" w:rsidRDefault="00DA32A3" w:rsidP="00DA32A3"/>
    <w:p w:rsidR="00DA32A3" w:rsidRDefault="00DA32A3" w:rsidP="00DA32A3">
      <w:pPr>
        <w:ind w:left="720"/>
      </w:pPr>
      <w:r>
        <w:t xml:space="preserve">This register is a record of the </w:t>
      </w:r>
      <w:r>
        <w:t>date</w:t>
      </w:r>
      <w:r>
        <w:t xml:space="preserve"> in BCD format. The register may be written anytime in order to update the </w:t>
      </w:r>
      <w:r>
        <w:t>date</w:t>
      </w:r>
      <w:r>
        <w:t xml:space="preserve">. The time-of-day enable may be disabled prior to updating the register, </w:t>
      </w:r>
      <w:proofErr w:type="gramStart"/>
      <w:r>
        <w:t>then</w:t>
      </w:r>
      <w:proofErr w:type="gramEnd"/>
      <w:r>
        <w:t xml:space="preserve"> re-enabled afterwards, in order to avoid problems with time-of-day updates occurring while the </w:t>
      </w:r>
      <w:r>
        <w:t>date</w:t>
      </w:r>
      <w:r>
        <w:t xml:space="preserve"> is be</w:t>
      </w:r>
      <w:r>
        <w:t>ing</w:t>
      </w:r>
      <w:r>
        <w:t xml:space="preserve"> set.</w:t>
      </w:r>
    </w:p>
    <w:p w:rsidR="00DA32A3" w:rsidRDefault="00DA32A3" w:rsidP="00DA32A3">
      <w:pPr>
        <w:ind w:left="720"/>
      </w:pPr>
    </w:p>
    <w:p w:rsidR="00DA32A3" w:rsidRDefault="00DA32A3" w:rsidP="00DA32A3">
      <w:pPr>
        <w:ind w:left="720"/>
      </w:pPr>
      <w:r>
        <w:t>In order to read the time and date, first perform a write operation to register #5 (FFDC0405) to cause a snapshot of the current date and time to be taken. Then read this register.</w:t>
      </w:r>
    </w:p>
    <w:p w:rsidR="00DA32A3" w:rsidRPr="009B7A55" w:rsidRDefault="00DA32A3" w:rsidP="00DA32A3"/>
    <w:p w:rsidR="00534BD9" w:rsidRDefault="00176493" w:rsidP="009B7A55">
      <w:pPr>
        <w:pStyle w:val="Heading2"/>
      </w:pPr>
      <w:r>
        <w:t>Alarm</w:t>
      </w:r>
      <w:r w:rsidR="00534BD9">
        <w:t xml:space="preserve"> Register</w:t>
      </w:r>
      <w:bookmarkEnd w:id="5"/>
      <w:r w:rsidR="001C4355">
        <w:t xml:space="preserve"> (</w:t>
      </w:r>
      <w:r w:rsidR="00DA32A3">
        <w:t>FF</w:t>
      </w:r>
      <w:r w:rsidR="001C4355">
        <w:t>DC040</w:t>
      </w:r>
      <w:r w:rsidR="00DA32A3">
        <w:t>2</w:t>
      </w:r>
      <w:r w:rsidR="001C4355">
        <w:t>)</w:t>
      </w:r>
    </w:p>
    <w:p w:rsidR="00534BD9" w:rsidRDefault="00534BD9" w:rsidP="00534BD9"/>
    <w:p w:rsidR="00534BD9" w:rsidRDefault="00534BD9" w:rsidP="00534BD9">
      <w:pPr>
        <w:ind w:left="720"/>
      </w:pPr>
      <w:r>
        <w:t xml:space="preserve">This register </w:t>
      </w:r>
      <w:r w:rsidR="00176493">
        <w:t>contains the alarm time in the same BCD format as the time register. When the alarm date-time matches the date-time an alarm signal is set. Components of the date-time to match are set by the match bytes in the control register.</w:t>
      </w:r>
    </w:p>
    <w:p w:rsidR="00534BD9" w:rsidRPr="00534BD9" w:rsidRDefault="00534BD9" w:rsidP="00534BD9"/>
    <w:p w:rsidR="00DA32A3" w:rsidRDefault="00DA32A3" w:rsidP="00DA32A3">
      <w:pPr>
        <w:pStyle w:val="Heading2"/>
      </w:pPr>
      <w:bookmarkStart w:id="6" w:name="_Toc327553392"/>
      <w:r>
        <w:t>Alarm Register (FFDC040</w:t>
      </w:r>
      <w:r>
        <w:t>3</w:t>
      </w:r>
      <w:r>
        <w:t>)</w:t>
      </w:r>
    </w:p>
    <w:p w:rsidR="00DA32A3" w:rsidRDefault="00DA32A3" w:rsidP="00DA32A3"/>
    <w:p w:rsidR="00DA32A3" w:rsidRDefault="00DA32A3" w:rsidP="00DA32A3">
      <w:pPr>
        <w:ind w:left="720"/>
      </w:pPr>
      <w:r>
        <w:t xml:space="preserve">This register contains the alarm </w:t>
      </w:r>
      <w:r>
        <w:t>date</w:t>
      </w:r>
      <w:r>
        <w:t xml:space="preserve"> in the same BCD format as the </w:t>
      </w:r>
      <w:r>
        <w:t>date</w:t>
      </w:r>
      <w:r>
        <w:t xml:space="preserve"> register. When the alarm date-time matches the date-time an alarm signal is set. Components of the date-time to match are set by the match bytes in the control register.</w:t>
      </w:r>
    </w:p>
    <w:p w:rsidR="001A73CC" w:rsidRDefault="001A73CC" w:rsidP="009B7A55">
      <w:pPr>
        <w:pStyle w:val="Heading2"/>
      </w:pPr>
      <w:r>
        <w:t>Control Reg</w:t>
      </w:r>
      <w:r w:rsidR="005D55F4">
        <w:t>ister</w:t>
      </w:r>
      <w:bookmarkEnd w:id="6"/>
      <w:r w:rsidR="001C4355">
        <w:t xml:space="preserve"> (</w:t>
      </w:r>
      <w:r w:rsidR="00DA32A3">
        <w:t>FF</w:t>
      </w:r>
      <w:r w:rsidR="001C4355">
        <w:t>DC04</w:t>
      </w:r>
      <w:r w:rsidR="00DA32A3">
        <w:t>04</w:t>
      </w:r>
      <w:r w:rsidR="001C4355">
        <w:t>)</w:t>
      </w:r>
    </w:p>
    <w:p w:rsidR="001A73CC" w:rsidRDefault="001A73CC" w:rsidP="00DC5404">
      <w:pPr>
        <w:rPr>
          <w:sz w:val="28"/>
        </w:rPr>
      </w:pPr>
    </w:p>
    <w:p w:rsidR="00F05EAF" w:rsidRDefault="00176493" w:rsidP="00F05EAF">
      <w:pPr>
        <w:ind w:left="720"/>
        <w:rPr>
          <w:sz w:val="28"/>
        </w:rPr>
      </w:pPr>
      <w:r>
        <w:rPr>
          <w:sz w:val="28"/>
        </w:rPr>
        <w:t xml:space="preserve">Bits 0-7 indicate which bytes of the </w:t>
      </w:r>
      <w:proofErr w:type="spellStart"/>
      <w:r>
        <w:rPr>
          <w:sz w:val="28"/>
        </w:rPr>
        <w:t>datetime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al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etime</w:t>
      </w:r>
      <w:proofErr w:type="spellEnd"/>
      <w:r>
        <w:rPr>
          <w:sz w:val="28"/>
        </w:rPr>
        <w:t xml:space="preserve"> registers to compare. For instance an hourly alarm may be set by clearing the year-month-day</w:t>
      </w:r>
      <w:r w:rsidR="00F05EAF">
        <w:rPr>
          <w:sz w:val="28"/>
        </w:rPr>
        <w:t xml:space="preserve">, and </w:t>
      </w:r>
      <w:proofErr w:type="gramStart"/>
      <w:r w:rsidR="00F05EAF">
        <w:rPr>
          <w:sz w:val="28"/>
        </w:rPr>
        <w:t>hours</w:t>
      </w:r>
      <w:proofErr w:type="gramEnd"/>
      <w:r w:rsidR="00F05EAF">
        <w:rPr>
          <w:sz w:val="28"/>
        </w:rPr>
        <w:t xml:space="preserve"> bytes.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7 – </w:t>
      </w:r>
      <w:proofErr w:type="gramStart"/>
      <w:r>
        <w:rPr>
          <w:sz w:val="28"/>
        </w:rPr>
        <w:t>century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6 – </w:t>
      </w:r>
      <w:proofErr w:type="gramStart"/>
      <w:r>
        <w:rPr>
          <w:sz w:val="28"/>
        </w:rPr>
        <w:t>year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lastRenderedPageBreak/>
        <w:t xml:space="preserve">5 – </w:t>
      </w:r>
      <w:proofErr w:type="gramStart"/>
      <w:r>
        <w:rPr>
          <w:sz w:val="28"/>
        </w:rPr>
        <w:t>month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4 – </w:t>
      </w:r>
      <w:proofErr w:type="gramStart"/>
      <w:r>
        <w:rPr>
          <w:sz w:val="28"/>
        </w:rPr>
        <w:t>day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3- </w:t>
      </w:r>
      <w:proofErr w:type="gramStart"/>
      <w:r>
        <w:rPr>
          <w:sz w:val="28"/>
        </w:rPr>
        <w:t>hours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2 – </w:t>
      </w:r>
      <w:proofErr w:type="gramStart"/>
      <w:r>
        <w:rPr>
          <w:sz w:val="28"/>
        </w:rPr>
        <w:t>minutes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 xml:space="preserve">1 – </w:t>
      </w:r>
      <w:proofErr w:type="gramStart"/>
      <w:r>
        <w:rPr>
          <w:sz w:val="28"/>
        </w:rPr>
        <w:t>seconds</w:t>
      </w:r>
      <w:proofErr w:type="gramEnd"/>
      <w:r>
        <w:rPr>
          <w:sz w:val="28"/>
        </w:rPr>
        <w:t xml:space="preserve">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0 – jiffies match</w:t>
      </w:r>
    </w:p>
    <w:p w:rsidR="00F05EAF" w:rsidRDefault="00F05EAF" w:rsidP="00F05EAF">
      <w:pPr>
        <w:rPr>
          <w:sz w:val="28"/>
        </w:rPr>
      </w:pP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>Bit 8 – ‘1’ enable time-of-day tracking, 0 disables the time-of-day updates.</w:t>
      </w:r>
    </w:p>
    <w:p w:rsidR="00F05EAF" w:rsidRDefault="00F05EAF" w:rsidP="00F05EAF">
      <w:pPr>
        <w:ind w:left="720"/>
        <w:rPr>
          <w:sz w:val="28"/>
        </w:rPr>
      </w:pP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>Bit 10</w:t>
      </w:r>
      <w:proofErr w:type="gramStart"/>
      <w:r>
        <w:rPr>
          <w:sz w:val="28"/>
        </w:rPr>
        <w:t>,9</w:t>
      </w:r>
      <w:proofErr w:type="gramEnd"/>
      <w:r>
        <w:rPr>
          <w:sz w:val="28"/>
        </w:rPr>
        <w:t xml:space="preserve"> – specifies the frequency of the time of day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0 = 100 Hz time-of-day input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1 = 60 Hz time of day input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10 = 50 Hz time of day input clock</w:t>
      </w:r>
    </w:p>
    <w:p w:rsidR="00176493" w:rsidRDefault="00176493" w:rsidP="005D55F4">
      <w:pPr>
        <w:ind w:left="720"/>
        <w:rPr>
          <w:sz w:val="28"/>
        </w:rPr>
      </w:pPr>
    </w:p>
    <w:p w:rsidR="00F05EAF" w:rsidRDefault="00F05EAF" w:rsidP="005D55F4">
      <w:pPr>
        <w:ind w:left="720"/>
        <w:rPr>
          <w:sz w:val="28"/>
        </w:rPr>
      </w:pPr>
      <w:r>
        <w:rPr>
          <w:sz w:val="28"/>
        </w:rPr>
        <w:t>Bit 16 – ‘1’ = keep track of Martian time and date, ‘0’ = Earth date and time.</w:t>
      </w:r>
    </w:p>
    <w:p w:rsidR="001A73CC" w:rsidRDefault="001A73CC" w:rsidP="005D55F4">
      <w:pPr>
        <w:ind w:left="720"/>
        <w:rPr>
          <w:sz w:val="28"/>
        </w:rPr>
      </w:pPr>
    </w:p>
    <w:p w:rsidR="005D55F4" w:rsidRDefault="005D55F4" w:rsidP="00DC5404">
      <w:pPr>
        <w:rPr>
          <w:sz w:val="28"/>
        </w:rPr>
      </w:pPr>
    </w:p>
    <w:p w:rsidR="001A73CC" w:rsidRDefault="00F05EAF" w:rsidP="009B7A55">
      <w:pPr>
        <w:pStyle w:val="Heading2"/>
      </w:pPr>
      <w:bookmarkStart w:id="7" w:name="_Toc327553393"/>
      <w:r>
        <w:t>Snapshot</w:t>
      </w:r>
      <w:r w:rsidR="005D55F4">
        <w:t xml:space="preserve"> Register</w:t>
      </w:r>
      <w:bookmarkEnd w:id="7"/>
      <w:r w:rsidR="001C4355">
        <w:t xml:space="preserve"> (</w:t>
      </w:r>
      <w:r w:rsidR="00DA32A3">
        <w:t>FF</w:t>
      </w:r>
      <w:r w:rsidR="001C4355">
        <w:t>DC04</w:t>
      </w:r>
      <w:r w:rsidR="00DA32A3">
        <w:t>05</w:t>
      </w:r>
      <w:r w:rsidR="001C4355">
        <w:t>)</w:t>
      </w:r>
    </w:p>
    <w:p w:rsidR="005D55F4" w:rsidRDefault="005D55F4" w:rsidP="00DC5404">
      <w:pPr>
        <w:rPr>
          <w:sz w:val="28"/>
        </w:rPr>
      </w:pPr>
    </w:p>
    <w:p w:rsidR="00F05EAF" w:rsidRDefault="00F05EAF" w:rsidP="005D55F4">
      <w:pPr>
        <w:ind w:left="720"/>
      </w:pPr>
      <w:r>
        <w:t xml:space="preserve">Writing to the snapshot register causes a snapshot of the current date and time to be taken. The snapshot time and date is then available from the </w:t>
      </w:r>
      <w:proofErr w:type="spellStart"/>
      <w:r>
        <w:t>Datetime</w:t>
      </w:r>
      <w:proofErr w:type="spellEnd"/>
      <w:r>
        <w:t xml:space="preserve"> register (</w:t>
      </w:r>
      <w:proofErr w:type="spellStart"/>
      <w:r>
        <w:t>reg</w:t>
      </w:r>
      <w:proofErr w:type="spellEnd"/>
      <w:r>
        <w:t xml:space="preserve"> #0)</w:t>
      </w:r>
    </w:p>
    <w:p w:rsidR="00F05EAF" w:rsidRDefault="00F05EAF">
      <w:pPr>
        <w:rPr>
          <w:sz w:val="28"/>
        </w:rPr>
      </w:pPr>
    </w:p>
    <w:p w:rsidR="001C4355" w:rsidRDefault="001C4355">
      <w:pPr>
        <w:rPr>
          <w:sz w:val="28"/>
        </w:rPr>
      </w:pPr>
    </w:p>
    <w:p w:rsidR="001C4355" w:rsidRDefault="001C4355">
      <w:pPr>
        <w:rPr>
          <w:sz w:val="28"/>
        </w:rPr>
      </w:pPr>
      <w:r>
        <w:rPr>
          <w:sz w:val="28"/>
        </w:rPr>
        <w:t>Code Sample:</w:t>
      </w: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>DATETIME</w:t>
      </w:r>
      <w:r>
        <w:rPr>
          <w:rFonts w:ascii="Courier New" w:hAnsi="Courier New" w:cs="Courier New"/>
          <w:sz w:val="20"/>
          <w:szCs w:val="14"/>
        </w:rPr>
        <w:tab/>
        <w:t>EQU</w:t>
      </w:r>
      <w:r>
        <w:rPr>
          <w:rFonts w:ascii="Courier New" w:hAnsi="Courier New" w:cs="Courier New"/>
          <w:sz w:val="20"/>
          <w:szCs w:val="14"/>
        </w:rPr>
        <w:tab/>
        <w:t>0x</w:t>
      </w:r>
      <w:r w:rsidR="000D3A42">
        <w:rPr>
          <w:rFonts w:ascii="Courier New" w:hAnsi="Courier New" w:cs="Courier New"/>
          <w:sz w:val="20"/>
          <w:szCs w:val="14"/>
        </w:rPr>
        <w:t>FF</w:t>
      </w:r>
      <w:r>
        <w:rPr>
          <w:rFonts w:ascii="Courier New" w:hAnsi="Courier New" w:cs="Courier New"/>
          <w:sz w:val="20"/>
          <w:szCs w:val="14"/>
        </w:rPr>
        <w:t>DC0400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proofErr w:type="spellStart"/>
      <w:r w:rsidRPr="001C4355">
        <w:rPr>
          <w:rFonts w:ascii="Courier New" w:hAnsi="Courier New" w:cs="Courier New"/>
          <w:sz w:val="20"/>
          <w:szCs w:val="14"/>
        </w:rPr>
        <w:t>DisplayDatetime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: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ubui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  <w:t>sp,sp,#32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m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call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ff</w:t>
      </w:r>
      <w:proofErr w:type="spellEnd"/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l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l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outw</w:t>
      </w:r>
      <w:proofErr w:type="spellEnd"/>
      <w:proofErr w:type="gramEnd"/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0,DATETIME+</w:t>
      </w:r>
      <w:r w:rsidR="000D3A42">
        <w:rPr>
          <w:rFonts w:ascii="Courier New" w:hAnsi="Courier New" w:cs="Courier New"/>
          <w:sz w:val="20"/>
          <w:szCs w:val="14"/>
        </w:rPr>
        <w:t>5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trigger a snapshot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46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>;</w:t>
      </w:r>
      <w:r w:rsidRPr="001C4355">
        <w:rPr>
          <w:rFonts w:ascii="Courier New" w:hAnsi="Courier New" w:cs="Courier New"/>
          <w:sz w:val="20"/>
          <w:szCs w:val="14"/>
        </w:rPr>
        <w:t xml:space="preserve"> move cursor down to last display line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Row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64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lastRenderedPageBreak/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inw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DATETIME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get the snapshotted date and time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call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DisplayWord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display on screen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restore cursor position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proofErr w:type="gram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call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alcScreenLoc</w:t>
      </w:r>
      <w:proofErr w:type="spellEnd"/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call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n</w:t>
      </w:r>
      <w:proofErr w:type="spellEnd"/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lm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gramStart"/>
      <w:r w:rsidRPr="001C4355">
        <w:rPr>
          <w:rFonts w:ascii="Courier New" w:hAnsi="Courier New" w:cs="Courier New"/>
          <w:sz w:val="20"/>
          <w:szCs w:val="14"/>
        </w:rPr>
        <w:t>ret</w:t>
      </w:r>
      <w:proofErr w:type="gram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#32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:rsidR="004A4CCD" w:rsidRDefault="004A4CCD">
      <w:pPr>
        <w:rPr>
          <w:sz w:val="28"/>
        </w:rPr>
      </w:pPr>
      <w:r>
        <w:rPr>
          <w:sz w:val="28"/>
        </w:rPr>
        <w:br w:type="page"/>
      </w:r>
    </w:p>
    <w:p w:rsidR="001A73CC" w:rsidRDefault="001A73CC">
      <w:pPr>
        <w:rPr>
          <w:sz w:val="28"/>
        </w:rPr>
      </w:pPr>
    </w:p>
    <w:p w:rsidR="005D55F4" w:rsidRDefault="005D55F4" w:rsidP="00654D7D">
      <w:pPr>
        <w:pStyle w:val="Heading1"/>
      </w:pPr>
      <w:bookmarkStart w:id="8" w:name="_Toc327553394"/>
      <w:r>
        <w:t>I/O Ports</w:t>
      </w:r>
      <w:bookmarkEnd w:id="8"/>
    </w:p>
    <w:p w:rsidR="005D55F4" w:rsidRDefault="005D55F4" w:rsidP="00DC540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699"/>
        <w:gridCol w:w="790"/>
        <w:gridCol w:w="5386"/>
        <w:gridCol w:w="243"/>
      </w:tblGrid>
      <w:tr w:rsidR="005D55F4" w:rsidTr="005D55F4">
        <w:tc>
          <w:tcPr>
            <w:tcW w:w="1738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D55F4" w:rsidRDefault="005D55F4" w:rsidP="005D55F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Wid</w:t>
            </w:r>
            <w:proofErr w:type="spellEnd"/>
          </w:p>
        </w:tc>
        <w:tc>
          <w:tcPr>
            <w:tcW w:w="790" w:type="dxa"/>
            <w:shd w:val="clear" w:color="auto" w:fill="DBE5F1" w:themeFill="accent1" w:themeFillTint="33"/>
          </w:tcPr>
          <w:p w:rsidR="005D55F4" w:rsidRDefault="005D55F4" w:rsidP="005D55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I/O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43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</w:p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rst_i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This is the active high reset signal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clk_i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system bus clock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cyc_i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cycle activ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stb_i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strob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ack_o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O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transfer acknowledg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we_i</w:t>
            </w:r>
            <w:proofErr w:type="spellEnd"/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write cycl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sel_i</w:t>
            </w:r>
            <w:proofErr w:type="spellEnd"/>
          </w:p>
        </w:tc>
        <w:tc>
          <w:tcPr>
            <w:tcW w:w="699" w:type="dxa"/>
          </w:tcPr>
          <w:p w:rsidR="005D55F4" w:rsidRPr="005D55F4" w:rsidRDefault="00F05EAF" w:rsidP="005D55F4">
            <w:pPr>
              <w:jc w:val="center"/>
            </w:pPr>
            <w:r>
              <w:t>8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byte lane selects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adr_i</w:t>
            </w:r>
            <w:proofErr w:type="spellEnd"/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</w:t>
            </w:r>
            <w:r w:rsidR="005D55F4" w:rsidRPr="005D55F4">
              <w:t>4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ecode / register address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dat_i</w:t>
            </w:r>
            <w:proofErr w:type="spellEnd"/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input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proofErr w:type="spellStart"/>
            <w:r w:rsidRPr="005D55F4">
              <w:t>dat_o</w:t>
            </w:r>
            <w:proofErr w:type="spellEnd"/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O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output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E121D" w:rsidRPr="005D55F4" w:rsidTr="005D55F4">
        <w:tc>
          <w:tcPr>
            <w:tcW w:w="1738" w:type="dxa"/>
          </w:tcPr>
          <w:p w:rsidR="005E121D" w:rsidRDefault="00F05EAF" w:rsidP="00DC5404">
            <w:proofErr w:type="spellStart"/>
            <w:r>
              <w:t>tod</w:t>
            </w:r>
            <w:proofErr w:type="spellEnd"/>
          </w:p>
        </w:tc>
        <w:tc>
          <w:tcPr>
            <w:tcW w:w="699" w:type="dxa"/>
          </w:tcPr>
          <w:p w:rsidR="005E121D" w:rsidRDefault="00F05EAF" w:rsidP="005D55F4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5E121D" w:rsidRDefault="00F05EAF" w:rsidP="005D55F4">
            <w:pPr>
              <w:jc w:val="center"/>
            </w:pPr>
            <w:r>
              <w:t>I</w:t>
            </w:r>
          </w:p>
        </w:tc>
        <w:tc>
          <w:tcPr>
            <w:tcW w:w="5386" w:type="dxa"/>
          </w:tcPr>
          <w:p w:rsidR="005E121D" w:rsidRDefault="00F05EAF" w:rsidP="00DC5404">
            <w:proofErr w:type="spellStart"/>
            <w:r>
              <w:t>tod</w:t>
            </w:r>
            <w:proofErr w:type="spellEnd"/>
            <w:r>
              <w:t xml:space="preserve"> pulse input (</w:t>
            </w:r>
            <w:proofErr w:type="spellStart"/>
            <w:r>
              <w:t>eg</w:t>
            </w:r>
            <w:proofErr w:type="spellEnd"/>
            <w:r>
              <w:t xml:space="preserve"> 100 Hz)</w:t>
            </w:r>
          </w:p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F05EAF" w:rsidP="00DC5404">
            <w:r>
              <w:t>alarm</w:t>
            </w:r>
          </w:p>
        </w:tc>
        <w:tc>
          <w:tcPr>
            <w:tcW w:w="699" w:type="dxa"/>
          </w:tcPr>
          <w:p w:rsidR="005E121D" w:rsidRDefault="00F05EAF" w:rsidP="005D55F4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5E121D" w:rsidRDefault="00F05EAF" w:rsidP="005D55F4">
            <w:pPr>
              <w:jc w:val="center"/>
            </w:pPr>
            <w:r>
              <w:t>O</w:t>
            </w:r>
          </w:p>
        </w:tc>
        <w:tc>
          <w:tcPr>
            <w:tcW w:w="5386" w:type="dxa"/>
          </w:tcPr>
          <w:p w:rsidR="005E121D" w:rsidRDefault="00F05EAF" w:rsidP="00DC5404">
            <w:r>
              <w:t>alarm match output</w:t>
            </w:r>
          </w:p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5E121D" w:rsidP="00DC5404"/>
        </w:tc>
        <w:tc>
          <w:tcPr>
            <w:tcW w:w="699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790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5386" w:type="dxa"/>
          </w:tcPr>
          <w:p w:rsidR="005E121D" w:rsidRDefault="005E121D" w:rsidP="00DC5404"/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5E121D" w:rsidP="00DC5404"/>
        </w:tc>
        <w:tc>
          <w:tcPr>
            <w:tcW w:w="699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790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5386" w:type="dxa"/>
          </w:tcPr>
          <w:p w:rsidR="005E121D" w:rsidRDefault="005E121D" w:rsidP="00DC5404"/>
        </w:tc>
        <w:tc>
          <w:tcPr>
            <w:tcW w:w="243" w:type="dxa"/>
          </w:tcPr>
          <w:p w:rsidR="005E121D" w:rsidRPr="005D55F4" w:rsidRDefault="005E121D" w:rsidP="00DC5404"/>
        </w:tc>
      </w:tr>
    </w:tbl>
    <w:p w:rsidR="005D55F4" w:rsidRDefault="005D55F4" w:rsidP="00DC5404">
      <w:pPr>
        <w:rPr>
          <w:sz w:val="28"/>
        </w:rPr>
      </w:pPr>
    </w:p>
    <w:p w:rsidR="005D55F4" w:rsidRDefault="005D55F4" w:rsidP="00DC5404">
      <w:pPr>
        <w:rPr>
          <w:sz w:val="28"/>
        </w:rPr>
      </w:pPr>
    </w:p>
    <w:p w:rsidR="005E121D" w:rsidRDefault="005E121D" w:rsidP="00DC5404"/>
    <w:p w:rsidR="00654D7D" w:rsidRDefault="00654D7D">
      <w:r>
        <w:br w:type="page"/>
      </w:r>
    </w:p>
    <w:p w:rsidR="00654D7D" w:rsidRPr="00654D7D" w:rsidRDefault="00654D7D" w:rsidP="00654D7D">
      <w:pPr>
        <w:pStyle w:val="Heading1"/>
        <w:spacing w:after="0" w:afterAutospacing="0"/>
      </w:pPr>
      <w:r>
        <w:lastRenderedPageBreak/>
        <w:br w:type="page"/>
      </w:r>
      <w:bookmarkStart w:id="9" w:name="_Toc327553395"/>
      <w:r w:rsidRPr="00654D7D">
        <w:rPr>
          <w:rFonts w:ascii="Arial" w:hAnsi="Arial" w:cs="Arial"/>
          <w:sz w:val="27"/>
          <w:szCs w:val="27"/>
        </w:rPr>
        <w:lastRenderedPageBreak/>
        <w:t>WISHBONE Compatibility Datasheet</w:t>
      </w:r>
      <w:bookmarkEnd w:id="9"/>
    </w:p>
    <w:p w:rsidR="00654D7D" w:rsidRPr="00654D7D" w:rsidRDefault="00654D7D" w:rsidP="00654D7D">
      <w:pPr>
        <w:spacing w:before="100" w:beforeAutospacing="1"/>
      </w:pPr>
      <w:r w:rsidRPr="00654D7D">
        <w:rPr>
          <w:rFonts w:ascii="Arial" w:hAnsi="Arial" w:cs="Arial"/>
        </w:rPr>
        <w:t xml:space="preserve">The </w:t>
      </w:r>
      <w:proofErr w:type="spellStart"/>
      <w:r w:rsidR="00231700">
        <w:rPr>
          <w:rFonts w:ascii="Arial" w:hAnsi="Arial" w:cs="Arial"/>
        </w:rPr>
        <w:t>Datetime</w:t>
      </w:r>
      <w:proofErr w:type="spellEnd"/>
      <w:r w:rsidRPr="00654D7D">
        <w:rPr>
          <w:rFonts w:ascii="Arial" w:hAnsi="Arial" w:cs="Arial"/>
        </w:rPr>
        <w:t xml:space="preserve"> core may be directly interfaced to a WISHBONE compatible bus.</w:t>
      </w:r>
    </w:p>
    <w:p w:rsidR="00654D7D" w:rsidRPr="00654D7D" w:rsidRDefault="00654D7D" w:rsidP="00654D7D">
      <w:pPr>
        <w:spacing w:before="100" w:beforeAutospacing="1"/>
      </w:pPr>
      <w:r w:rsidRPr="00654D7D">
        <w:t> </w:t>
      </w:r>
    </w:p>
    <w:tbl>
      <w:tblPr>
        <w:tblW w:w="4426" w:type="pct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07"/>
        <w:gridCol w:w="3725"/>
      </w:tblGrid>
      <w:tr w:rsidR="00654D7D" w:rsidRPr="00654D7D" w:rsidTr="00654D7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ISHBONE Datasheet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 xml:space="preserve">WISHBONE </w:t>
            </w:r>
            <w:proofErr w:type="spellStart"/>
            <w:r w:rsidRPr="00654D7D">
              <w:rPr>
                <w:rFonts w:ascii="Arial" w:hAnsi="Arial" w:cs="Arial"/>
              </w:rPr>
              <w:t>SoC</w:t>
            </w:r>
            <w:proofErr w:type="spellEnd"/>
            <w:r w:rsidRPr="00654D7D">
              <w:rPr>
                <w:rFonts w:ascii="Arial" w:hAnsi="Arial" w:cs="Arial"/>
              </w:rPr>
              <w:t xml:space="preserve"> Architecture Specification, Revision B.3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t> 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t> 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pecifications: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General 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231700" w:rsidP="00231700">
            <w:proofErr w:type="spellStart"/>
            <w:r>
              <w:t>Datetime</w:t>
            </w:r>
            <w:proofErr w:type="spellEnd"/>
            <w:r w:rsidR="00654D7D" w:rsidRPr="00654D7D">
              <w:t xml:space="preserve"> </w:t>
            </w:r>
            <w:r w:rsidR="00654D7D">
              <w:t>–</w:t>
            </w:r>
            <w:r>
              <w:t xml:space="preserve"> date and time keeping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upported Cycle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READ / WRITE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BLOCK READ / WRITE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RMW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size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granularity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maximum operand size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transfer ordering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transfer sequencing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0D3A42" w:rsidP="00654D7D">
            <w:r>
              <w:t>32</w:t>
            </w:r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bookmarkStart w:id="10" w:name="_GoBack"/>
            <w:bookmarkEnd w:id="10"/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Little Endian</w:t>
            </w:r>
          </w:p>
          <w:p w:rsidR="00654D7D" w:rsidRDefault="00654D7D" w:rsidP="00654D7D">
            <w:pPr>
              <w:rPr>
                <w:rFonts w:ascii="Arial" w:hAnsi="Arial" w:cs="Arial"/>
              </w:rPr>
            </w:pPr>
            <w:r w:rsidRPr="00654D7D">
              <w:rPr>
                <w:rFonts w:ascii="Arial" w:hAnsi="Arial" w:cs="Arial"/>
              </w:rPr>
              <w:t>any (undefined)</w:t>
            </w:r>
          </w:p>
          <w:p w:rsidR="001C4355" w:rsidRPr="00654D7D" w:rsidRDefault="001C4355" w:rsidP="00654D7D">
            <w:r>
              <w:t>must write register #3 before reading #0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lock frequency constrai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231700">
            <w:r w:rsidRPr="00654D7D">
              <w:t> </w:t>
            </w:r>
            <w:r w:rsidR="00231700">
              <w:t>50/60/100 Hz time of day clock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upported signal list and cross reference to equivalent WISHBONE signals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ignal Name:</w:t>
            </w:r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ck_o</w:t>
            </w:r>
            <w:proofErr w:type="spellEnd"/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dr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lk_i</w:t>
            </w:r>
            <w:proofErr w:type="spellEnd"/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o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yc_i</w:t>
            </w:r>
            <w:proofErr w:type="spellEnd"/>
          </w:p>
          <w:p w:rsidR="00654D7D" w:rsidRPr="00654D7D" w:rsidRDefault="00654D7D" w:rsidP="00654D7D">
            <w:proofErr w:type="spellStart"/>
            <w:r w:rsidRPr="00654D7D">
              <w:t>stb_i</w:t>
            </w:r>
            <w:proofErr w:type="spellEnd"/>
          </w:p>
          <w:p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we_i</w:t>
            </w:r>
            <w:proofErr w:type="spellEnd"/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ISHBONE Equiv.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CK_O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DR_I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LK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I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O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YC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TB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E_I</w:t>
            </w:r>
          </w:p>
          <w:p w:rsidR="00654D7D" w:rsidRPr="00654D7D" w:rsidRDefault="00654D7D" w:rsidP="00654D7D">
            <w:r w:rsidRPr="00654D7D">
              <w:t> 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pecial Requireme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/>
        </w:tc>
      </w:tr>
    </w:tbl>
    <w:p w:rsidR="00654D7D" w:rsidRPr="00654D7D" w:rsidRDefault="00654D7D" w:rsidP="00654D7D">
      <w:pPr>
        <w:spacing w:before="100" w:beforeAutospacing="1"/>
      </w:pPr>
      <w:r w:rsidRPr="00654D7D">
        <w:t> </w:t>
      </w:r>
    </w:p>
    <w:p w:rsidR="005E121D" w:rsidRDefault="005E121D" w:rsidP="00DC5404"/>
    <w:sectPr w:rsidR="005E121D" w:rsidSect="00391C0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1B" w:rsidRDefault="00C36C1B" w:rsidP="00391C0C">
      <w:r>
        <w:separator/>
      </w:r>
    </w:p>
  </w:endnote>
  <w:endnote w:type="continuationSeparator" w:id="0">
    <w:p w:rsidR="00C36C1B" w:rsidRDefault="00C36C1B" w:rsidP="003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806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1700" w:rsidRDefault="002317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A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1700" w:rsidRDefault="0023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1B" w:rsidRDefault="00C36C1B" w:rsidP="00391C0C">
      <w:r>
        <w:separator/>
      </w:r>
    </w:p>
  </w:footnote>
  <w:footnote w:type="continuationSeparator" w:id="0">
    <w:p w:rsidR="00C36C1B" w:rsidRDefault="00C36C1B" w:rsidP="0039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00" w:rsidRDefault="00231700">
    <w:pPr>
      <w:pStyle w:val="Header"/>
    </w:pPr>
  </w:p>
  <w:p w:rsidR="00231700" w:rsidRDefault="00231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016F4"/>
    <w:multiLevelType w:val="hybridMultilevel"/>
    <w:tmpl w:val="6BF62620"/>
    <w:lvl w:ilvl="0" w:tplc="6BC86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04"/>
    <w:rsid w:val="000662BD"/>
    <w:rsid w:val="0008024F"/>
    <w:rsid w:val="000D3A42"/>
    <w:rsid w:val="00176493"/>
    <w:rsid w:val="001A73CC"/>
    <w:rsid w:val="001A7FF6"/>
    <w:rsid w:val="001C4355"/>
    <w:rsid w:val="001D78BF"/>
    <w:rsid w:val="001F2564"/>
    <w:rsid w:val="00231700"/>
    <w:rsid w:val="0025539E"/>
    <w:rsid w:val="002E32D3"/>
    <w:rsid w:val="00391C0C"/>
    <w:rsid w:val="003D4F5D"/>
    <w:rsid w:val="004A4CCD"/>
    <w:rsid w:val="00534BD9"/>
    <w:rsid w:val="00535067"/>
    <w:rsid w:val="005D55F4"/>
    <w:rsid w:val="005E121D"/>
    <w:rsid w:val="005F646C"/>
    <w:rsid w:val="006107A4"/>
    <w:rsid w:val="00654D7D"/>
    <w:rsid w:val="009B7A55"/>
    <w:rsid w:val="009C6A70"/>
    <w:rsid w:val="00C36C1B"/>
    <w:rsid w:val="00C76DB9"/>
    <w:rsid w:val="00D1029E"/>
    <w:rsid w:val="00DA32A3"/>
    <w:rsid w:val="00DC5404"/>
    <w:rsid w:val="00DE435B"/>
    <w:rsid w:val="00F0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B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9B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B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9B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C794-A91A-4DD4-B3AE-0FB6AE3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Computer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finch@sympatico.ca</cp:lastModifiedBy>
  <cp:revision>3</cp:revision>
  <dcterms:created xsi:type="dcterms:W3CDTF">2013-10-05T02:23:00Z</dcterms:created>
  <dcterms:modified xsi:type="dcterms:W3CDTF">2013-10-05T02:34:00Z</dcterms:modified>
</cp:coreProperties>
</file>